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B01D" w14:textId="19021EA0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B54136">
        <w:rPr>
          <w:b/>
          <w:sz w:val="28"/>
          <w:szCs w:val="28"/>
        </w:rPr>
        <w:t>П.Осипенко,43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F8678B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54BEDEC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F36913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0112DECA" w14:textId="7E13EB31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F8678B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BF9998A" w14:textId="4F14EDC9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F8678B" w:rsidRPr="00F8678B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5500E2">
        <w:t xml:space="preserve">- в размере </w:t>
      </w:r>
      <w:r w:rsidR="00F8678B">
        <w:t>63</w:t>
      </w:r>
      <w:r w:rsidR="00B54136">
        <w:t>,3</w:t>
      </w:r>
      <w:r w:rsidR="00F8678B">
        <w:t>5</w:t>
      </w:r>
      <w:r w:rsidRPr="005500E2">
        <w:t xml:space="preserve"> руб. на 1 </w:t>
      </w:r>
      <w:proofErr w:type="spellStart"/>
      <w:r w:rsidRPr="005500E2">
        <w:t>кв.м</w:t>
      </w:r>
      <w:proofErr w:type="spellEnd"/>
      <w:r w:rsidRPr="005500E2">
        <w:t>.</w:t>
      </w:r>
    </w:p>
    <w:p w14:paraId="418418C7" w14:textId="6ADDC3A8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F8678B" w:rsidRPr="00F8678B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Pr="005500E2">
        <w:t xml:space="preserve">- в размере </w:t>
      </w:r>
      <w:r w:rsidR="00F8678B">
        <w:t>30</w:t>
      </w:r>
      <w:r w:rsidR="00B54136">
        <w:t>,</w:t>
      </w:r>
      <w:r w:rsidR="00F8678B">
        <w:t>11</w:t>
      </w:r>
      <w:r w:rsidR="00A65448">
        <w:t xml:space="preserve"> </w:t>
      </w:r>
      <w:r w:rsidRPr="005500E2">
        <w:t xml:space="preserve">руб. на 1 </w:t>
      </w:r>
      <w:proofErr w:type="spellStart"/>
      <w:r w:rsidRPr="005500E2">
        <w:t>кв.м</w:t>
      </w:r>
      <w:proofErr w:type="spellEnd"/>
      <w:r w:rsidRPr="005500E2">
        <w:t>.</w:t>
      </w:r>
    </w:p>
    <w:p w14:paraId="03B760D7" w14:textId="3FF6AC22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F8678B">
        <w:rPr>
          <w:b/>
        </w:rPr>
        <w:t>4</w:t>
      </w:r>
      <w:r w:rsidRPr="005500E2">
        <w:rPr>
          <w:b/>
        </w:rPr>
        <w:t>г.:</w:t>
      </w:r>
    </w:p>
    <w:p w14:paraId="2D0AC3B7" w14:textId="453F333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F8678B">
        <w:rPr>
          <w:u w:val="single"/>
        </w:rPr>
        <w:t>4</w:t>
      </w:r>
      <w:r w:rsidRPr="005500E2">
        <w:rPr>
          <w:u w:val="single"/>
        </w:rPr>
        <w:t>г.:</w:t>
      </w:r>
    </w:p>
    <w:p w14:paraId="11031262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260BEAEB" w14:textId="1B51159B" w:rsidR="00424C04" w:rsidRPr="00141CD8" w:rsidRDefault="00F8678B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F8678B">
        <w:rPr>
          <w:noProof/>
        </w:rPr>
        <w:drawing>
          <wp:inline distT="0" distB="0" distL="0" distR="0" wp14:anchorId="2EA477BD" wp14:editId="287493A6">
            <wp:extent cx="621792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3A59" w14:textId="4BCC0A58" w:rsidR="003D4444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</w:t>
      </w:r>
      <w:r w:rsidR="003D4444">
        <w:rPr>
          <w:lang w:eastAsia="en-US"/>
        </w:rPr>
        <w:t>4</w:t>
      </w:r>
      <w:r w:rsidR="00B61624" w:rsidRPr="005500E2">
        <w:rPr>
          <w:lang w:eastAsia="en-US"/>
        </w:rPr>
        <w:t>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A65448">
        <w:rPr>
          <w:bCs/>
        </w:rPr>
        <w:t>02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</w:t>
      </w:r>
      <w:proofErr w:type="spellStart"/>
      <w:r w:rsidR="00B61624" w:rsidRPr="005500E2">
        <w:rPr>
          <w:bCs/>
        </w:rPr>
        <w:t>кв.м</w:t>
      </w:r>
      <w:proofErr w:type="spellEnd"/>
      <w:r w:rsidR="00B61624" w:rsidRPr="005500E2">
        <w:rPr>
          <w:bCs/>
        </w:rPr>
        <w:t>.</w:t>
      </w:r>
    </w:p>
    <w:p w14:paraId="323FF1B8" w14:textId="7DC314AC" w:rsidR="00B61624" w:rsidRPr="005500E2" w:rsidRDefault="00B61624" w:rsidP="00B61624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 </w:t>
      </w:r>
      <w:r w:rsidR="003D4444" w:rsidRPr="003D4444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5A28EA19" w14:textId="760E2E9E"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3D4444" w:rsidRPr="003D4444">
        <w:rPr>
          <w:bCs/>
        </w:rPr>
        <w:t>рассмотреть вопрос об утверждении с 01.01.2024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</w:t>
      </w:r>
      <w:r w:rsidR="003D4444">
        <w:rPr>
          <w:bCs/>
        </w:rPr>
        <w:t xml:space="preserve"> 3,45</w:t>
      </w:r>
      <w:r w:rsidR="003D4444" w:rsidRPr="003D4444">
        <w:rPr>
          <w:bCs/>
        </w:rPr>
        <w:t xml:space="preserve"> руб. на 1 </w:t>
      </w:r>
      <w:proofErr w:type="spellStart"/>
      <w:r w:rsidR="003D4444" w:rsidRPr="003D4444">
        <w:rPr>
          <w:bCs/>
        </w:rPr>
        <w:t>кв.м</w:t>
      </w:r>
      <w:proofErr w:type="spellEnd"/>
      <w:r w:rsidR="003D4444" w:rsidRPr="003D4444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14:paraId="6D46A9EA" w14:textId="697B066B" w:rsidR="00B54136" w:rsidRPr="00E54503" w:rsidRDefault="00A65448" w:rsidP="003D44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4C5A5C" w:rsidRPr="004C5A5C">
        <w:rPr>
          <w:bCs/>
        </w:rPr>
        <w:t>Утвердить и принять дополнительные расходы в размере платы за содержание общего имущества в 202</w:t>
      </w:r>
      <w:r w:rsidR="004C5A5C">
        <w:rPr>
          <w:bCs/>
        </w:rPr>
        <w:t>4</w:t>
      </w:r>
      <w:bookmarkStart w:id="0" w:name="_GoBack"/>
      <w:bookmarkEnd w:id="0"/>
      <w:r w:rsidR="004C5A5C" w:rsidRPr="004C5A5C">
        <w:rPr>
          <w:bCs/>
        </w:rPr>
        <w:t xml:space="preserve"> году, связанные с проведением мероприятия по проведению огнезащиты в </w:t>
      </w:r>
      <w:proofErr w:type="gramStart"/>
      <w:r w:rsidR="004C5A5C" w:rsidRPr="004C5A5C">
        <w:rPr>
          <w:bCs/>
        </w:rPr>
        <w:t xml:space="preserve">размере </w:t>
      </w:r>
      <w:r w:rsidR="004C5A5C">
        <w:rPr>
          <w:bCs/>
        </w:rPr>
        <w:t xml:space="preserve"> 2</w:t>
      </w:r>
      <w:proofErr w:type="gramEnd"/>
      <w:r w:rsidR="004C5A5C">
        <w:rPr>
          <w:bCs/>
        </w:rPr>
        <w:t xml:space="preserve">,83 </w:t>
      </w:r>
      <w:r w:rsidR="004C5A5C" w:rsidRPr="004C5A5C">
        <w:rPr>
          <w:bCs/>
        </w:rPr>
        <w:t xml:space="preserve">руб. на 1 </w:t>
      </w:r>
      <w:proofErr w:type="spellStart"/>
      <w:r w:rsidR="004C5A5C" w:rsidRPr="004C5A5C">
        <w:rPr>
          <w:bCs/>
        </w:rPr>
        <w:t>кв.м</w:t>
      </w:r>
      <w:proofErr w:type="spellEnd"/>
      <w:r w:rsidR="004C5A5C" w:rsidRPr="004C5A5C">
        <w:rPr>
          <w:bCs/>
        </w:rPr>
        <w:t>.</w:t>
      </w:r>
    </w:p>
    <w:p w14:paraId="3E50BB38" w14:textId="79F417ED" w:rsidR="005500E2" w:rsidRDefault="00B54136" w:rsidP="003D4444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2007A4">
        <w:rPr>
          <w:b/>
          <w:bCs/>
          <w:lang w:val="en-US"/>
        </w:rPr>
        <w:t>I</w:t>
      </w:r>
      <w:r w:rsidR="00A65448" w:rsidRPr="00A65448">
        <w:rPr>
          <w:b/>
          <w:bCs/>
        </w:rPr>
        <w:t>.</w:t>
      </w:r>
      <w:r w:rsidR="00A65448">
        <w:rPr>
          <w:b/>
          <w:bCs/>
        </w:rPr>
        <w:t xml:space="preserve"> </w:t>
      </w:r>
      <w:r w:rsidR="003D4444" w:rsidRPr="003D4444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446C65A" w14:textId="7A535A95" w:rsidR="003D4444" w:rsidRPr="003D4444" w:rsidRDefault="003D4444" w:rsidP="003D4444">
      <w:pPr>
        <w:autoSpaceDE w:val="0"/>
        <w:autoSpaceDN w:val="0"/>
        <w:adjustRightInd w:val="0"/>
        <w:jc w:val="both"/>
        <w:rPr>
          <w:b/>
        </w:rPr>
      </w:pPr>
      <w:r w:rsidRPr="003D4444">
        <w:rPr>
          <w:b/>
        </w:rPr>
        <w:t>VII.</w:t>
      </w:r>
      <w:r>
        <w:rPr>
          <w:b/>
        </w:rPr>
        <w:t xml:space="preserve"> </w:t>
      </w:r>
      <w:r w:rsidRPr="003D4444">
        <w:rPr>
          <w:bCs/>
        </w:rPr>
        <w:t>Принять решение о внесении изменения в договор управления дополнительным соглашением</w:t>
      </w:r>
    </w:p>
    <w:p w14:paraId="3A2B2803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14:paraId="24AADEA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</w:t>
      </w:r>
      <w:r w:rsidRPr="005500E2">
        <w:lastRenderedPageBreak/>
        <w:t xml:space="preserve">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A2D2F5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27D3787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58C80E9B" w14:textId="6CC9E4F9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3D4444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0DE544FA" w14:textId="77777777" w:rsidR="005500E2" w:rsidRPr="005500E2" w:rsidRDefault="005500E2" w:rsidP="005500E2">
      <w:pPr>
        <w:jc w:val="both"/>
      </w:pPr>
    </w:p>
    <w:p w14:paraId="2F93D72E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55B2C791" w14:textId="77777777" w:rsidR="005500E2" w:rsidRPr="005500E2" w:rsidRDefault="005500E2" w:rsidP="005500E2">
      <w:pPr>
        <w:jc w:val="both"/>
      </w:pPr>
    </w:p>
    <w:p w14:paraId="469EE6EF" w14:textId="77777777" w:rsidR="00310C15" w:rsidRPr="005500E2" w:rsidRDefault="00310C15" w:rsidP="005500E2">
      <w:pPr>
        <w:shd w:val="clear" w:color="auto" w:fill="FFFFFF"/>
        <w:jc w:val="both"/>
      </w:pPr>
    </w:p>
    <w:p w14:paraId="590E2FD2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444"/>
    <w:rsid w:val="003D4A79"/>
    <w:rsid w:val="00424C04"/>
    <w:rsid w:val="004625AF"/>
    <w:rsid w:val="0048033F"/>
    <w:rsid w:val="004A06AA"/>
    <w:rsid w:val="004C5A5C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3652E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B54136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14B4A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8678B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BD42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B4D4-1B5E-4EBA-9B04-1ACF56D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17-09-11T05:07:00Z</cp:lastPrinted>
  <dcterms:created xsi:type="dcterms:W3CDTF">2022-09-11T09:24:00Z</dcterms:created>
  <dcterms:modified xsi:type="dcterms:W3CDTF">2023-09-08T00:40:00Z</dcterms:modified>
</cp:coreProperties>
</file>